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21756B81" w:rsidR="00D60CE7" w:rsidRPr="0009378D" w:rsidRDefault="003E2D84" w:rsidP="00037429">
      <w:pPr>
        <w:spacing w:line="520" w:lineRule="exact"/>
        <w:jc w:val="center"/>
        <w:rPr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2173FE" w:rsidRPr="0009378D">
        <w:rPr>
          <w:rFonts w:hint="eastAsia"/>
          <w:b/>
          <w:color w:val="000000"/>
          <w:sz w:val="32"/>
          <w:szCs w:val="32"/>
        </w:rPr>
        <w:t>3</w:t>
      </w:r>
      <w:r w:rsidR="005E7BEE" w:rsidRPr="0009378D">
        <w:rPr>
          <w:rFonts w:hint="eastAsia"/>
          <w:b/>
          <w:color w:val="000000"/>
          <w:sz w:val="32"/>
          <w:szCs w:val="32"/>
        </w:rPr>
        <w:t>學年度創造能力教育</w:t>
      </w:r>
      <w:r w:rsidR="00360CE1" w:rsidRPr="0009378D">
        <w:rPr>
          <w:rFonts w:hint="eastAsia"/>
          <w:b/>
          <w:color w:val="000000"/>
          <w:sz w:val="32"/>
          <w:szCs w:val="32"/>
        </w:rPr>
        <w:t>分區</w:t>
      </w:r>
      <w:r w:rsidR="005E7BEE" w:rsidRPr="0009378D">
        <w:rPr>
          <w:rFonts w:hint="eastAsia"/>
          <w:b/>
          <w:color w:val="000000"/>
          <w:sz w:val="32"/>
          <w:szCs w:val="32"/>
        </w:rPr>
        <w:t>推廣講座</w:t>
      </w:r>
      <w:r w:rsidR="00D60CE7" w:rsidRPr="0009378D">
        <w:rPr>
          <w:b/>
          <w:color w:val="000000"/>
          <w:sz w:val="32"/>
          <w:szCs w:val="32"/>
        </w:rPr>
        <w:t>實施計畫</w:t>
      </w:r>
    </w:p>
    <w:p w14:paraId="01C63315" w14:textId="37761736" w:rsidR="00D60CE7" w:rsidRPr="0009378D" w:rsidRDefault="00251A2C" w:rsidP="00BC7C24">
      <w:pPr>
        <w:spacing w:line="520" w:lineRule="exact"/>
        <w:rPr>
          <w:color w:val="000000"/>
        </w:rPr>
      </w:pPr>
      <w:r>
        <w:rPr>
          <w:rFonts w:hint="eastAsia"/>
          <w:color w:val="000000"/>
        </w:rPr>
        <w:t>壹</w:t>
      </w:r>
      <w:r w:rsidR="0038649B" w:rsidRPr="0009378D">
        <w:rPr>
          <w:color w:val="000000"/>
        </w:rPr>
        <w:t>、目的</w:t>
      </w:r>
    </w:p>
    <w:p w14:paraId="2BA25132" w14:textId="77777777" w:rsidR="006579C9" w:rsidRPr="0009378D" w:rsidRDefault="005E7546" w:rsidP="006579C9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一、</w:t>
      </w:r>
      <w:r w:rsidR="006579C9" w:rsidRPr="0009378D">
        <w:rPr>
          <w:rFonts w:cs="新細明體"/>
          <w:color w:val="000000"/>
          <w:kern w:val="0"/>
        </w:rPr>
        <w:t>推動</w:t>
      </w:r>
      <w:r w:rsidR="00705C38" w:rsidRPr="0009378D">
        <w:rPr>
          <w:rFonts w:cs="新細明體" w:hint="eastAsia"/>
          <w:color w:val="000000"/>
          <w:kern w:val="0"/>
        </w:rPr>
        <w:t>全市</w:t>
      </w:r>
      <w:r w:rsidR="006579C9" w:rsidRPr="0009378D">
        <w:rPr>
          <w:rFonts w:cs="新細明體"/>
          <w:color w:val="000000"/>
          <w:kern w:val="0"/>
        </w:rPr>
        <w:t>創造能力</w:t>
      </w:r>
      <w:r w:rsidR="00705C38" w:rsidRPr="0009378D">
        <w:rPr>
          <w:rFonts w:cs="新細明體" w:hint="eastAsia"/>
          <w:color w:val="000000"/>
          <w:kern w:val="0"/>
        </w:rPr>
        <w:t>教育</w:t>
      </w:r>
      <w:r w:rsidR="006579C9" w:rsidRPr="0009378D">
        <w:rPr>
          <w:rFonts w:cs="新細明體" w:hint="eastAsia"/>
          <w:color w:val="000000"/>
          <w:kern w:val="0"/>
        </w:rPr>
        <w:t>，提升</w:t>
      </w:r>
      <w:proofErr w:type="gramStart"/>
      <w:r w:rsidR="00705C38" w:rsidRPr="0009378D">
        <w:rPr>
          <w:rFonts w:cs="新細明體" w:hint="eastAsia"/>
          <w:color w:val="000000"/>
          <w:kern w:val="0"/>
        </w:rPr>
        <w:t>各區親師生</w:t>
      </w:r>
      <w:proofErr w:type="gramEnd"/>
      <w:r w:rsidR="00705C38" w:rsidRPr="0009378D">
        <w:rPr>
          <w:rFonts w:cs="新細明體" w:hint="eastAsia"/>
          <w:color w:val="000000"/>
          <w:kern w:val="0"/>
        </w:rPr>
        <w:t>對創造能力與其情意發展之認知，進而觀察學生興趣與能力，</w:t>
      </w:r>
      <w:r w:rsidR="007C5488" w:rsidRPr="0009378D">
        <w:rPr>
          <w:rFonts w:cs="新細明體" w:hint="eastAsia"/>
          <w:color w:val="000000"/>
          <w:kern w:val="0"/>
        </w:rPr>
        <w:t>並</w:t>
      </w:r>
      <w:r w:rsidR="00705C38" w:rsidRPr="0009378D">
        <w:rPr>
          <w:rFonts w:cs="新細明體" w:hint="eastAsia"/>
          <w:color w:val="000000"/>
          <w:kern w:val="0"/>
        </w:rPr>
        <w:t>適才適所發展課程</w:t>
      </w:r>
      <w:r w:rsidR="007C5488" w:rsidRPr="0009378D">
        <w:rPr>
          <w:rFonts w:cs="新細明體" w:hint="eastAsia"/>
          <w:color w:val="000000"/>
          <w:kern w:val="0"/>
        </w:rPr>
        <w:t>促</w:t>
      </w:r>
      <w:r w:rsidR="00705C38" w:rsidRPr="0009378D">
        <w:rPr>
          <w:rFonts w:cs="新細明體" w:hint="eastAsia"/>
          <w:color w:val="000000"/>
          <w:kern w:val="0"/>
        </w:rPr>
        <w:t>使學生多元展能</w:t>
      </w:r>
      <w:r w:rsidR="006579C9" w:rsidRPr="0009378D">
        <w:rPr>
          <w:rFonts w:cs="新細明體" w:hint="eastAsia"/>
          <w:color w:val="000000"/>
          <w:kern w:val="0"/>
        </w:rPr>
        <w:t>。</w:t>
      </w:r>
    </w:p>
    <w:p w14:paraId="0D11B739" w14:textId="77777777" w:rsidR="005A2D97" w:rsidRPr="0009378D" w:rsidRDefault="005E7546" w:rsidP="007C5488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二、</w:t>
      </w:r>
      <w:r w:rsidR="00705C38" w:rsidRPr="0009378D">
        <w:rPr>
          <w:rFonts w:hint="eastAsia"/>
          <w:color w:val="000000"/>
        </w:rPr>
        <w:t>提供創造能力教學</w:t>
      </w:r>
      <w:r w:rsidR="00A94120" w:rsidRPr="0009378D">
        <w:rPr>
          <w:rFonts w:hint="eastAsia"/>
          <w:color w:val="000000"/>
        </w:rPr>
        <w:t>方案</w:t>
      </w:r>
      <w:r w:rsidR="00D60CE7" w:rsidRPr="0009378D">
        <w:rPr>
          <w:color w:val="000000"/>
        </w:rPr>
        <w:t>經驗分享，充實相關</w:t>
      </w:r>
      <w:r w:rsidR="00705C38" w:rsidRPr="0009378D">
        <w:rPr>
          <w:rFonts w:hint="eastAsia"/>
          <w:color w:val="000000"/>
        </w:rPr>
        <w:t>創造能力教育</w:t>
      </w:r>
      <w:r w:rsidR="007C5488" w:rsidRPr="0009378D">
        <w:rPr>
          <w:color w:val="000000"/>
        </w:rPr>
        <w:t>專業知能</w:t>
      </w:r>
      <w:r w:rsidR="007C5488" w:rsidRPr="0009378D">
        <w:rPr>
          <w:rFonts w:hint="eastAsia"/>
          <w:color w:val="000000"/>
        </w:rPr>
        <w:t>，</w:t>
      </w:r>
      <w:proofErr w:type="gramStart"/>
      <w:r w:rsidR="007C5488" w:rsidRPr="0009378D">
        <w:rPr>
          <w:rFonts w:hint="eastAsia"/>
          <w:color w:val="000000"/>
        </w:rPr>
        <w:t>透過</w:t>
      </w:r>
      <w:r w:rsidR="002D1A2E" w:rsidRPr="0009378D">
        <w:rPr>
          <w:rFonts w:hint="eastAsia"/>
          <w:color w:val="000000"/>
        </w:rPr>
        <w:t>跨</w:t>
      </w:r>
      <w:r w:rsidR="00A94120" w:rsidRPr="0009378D">
        <w:rPr>
          <w:rFonts w:hint="eastAsia"/>
          <w:color w:val="000000"/>
        </w:rPr>
        <w:t>域的</w:t>
      </w:r>
      <w:proofErr w:type="gramEnd"/>
      <w:r w:rsidR="007C5488" w:rsidRPr="0009378D">
        <w:rPr>
          <w:rFonts w:hint="eastAsia"/>
          <w:color w:val="000000"/>
        </w:rPr>
        <w:t>創造能力</w:t>
      </w:r>
      <w:r w:rsidR="00A94120" w:rsidRPr="0009378D">
        <w:rPr>
          <w:rFonts w:hint="eastAsia"/>
          <w:color w:val="000000"/>
        </w:rPr>
        <w:t>教學活動，</w:t>
      </w:r>
      <w:r w:rsidR="007C5488" w:rsidRPr="0009378D">
        <w:rPr>
          <w:rFonts w:hint="eastAsia"/>
          <w:color w:val="000000"/>
        </w:rPr>
        <w:t>發揮學生自我優勢能力</w:t>
      </w:r>
      <w:r w:rsidR="007C5488" w:rsidRPr="0009378D">
        <w:rPr>
          <w:color w:val="000000"/>
        </w:rPr>
        <w:t>。</w:t>
      </w:r>
      <w:r w:rsidR="00705C38" w:rsidRPr="0009378D">
        <w:rPr>
          <w:rFonts w:hint="eastAsia"/>
          <w:color w:val="000000"/>
        </w:rPr>
        <w:t xml:space="preserve"> </w:t>
      </w:r>
    </w:p>
    <w:p w14:paraId="148F224D" w14:textId="268DC3A7" w:rsidR="00FD2857" w:rsidRPr="0009378D" w:rsidRDefault="00251A2C" w:rsidP="00590AC0">
      <w:pPr>
        <w:spacing w:line="360" w:lineRule="auto"/>
        <w:ind w:left="497" w:hangingChars="207" w:hanging="497"/>
        <w:rPr>
          <w:color w:val="000000"/>
        </w:rPr>
      </w:pPr>
      <w:bookmarkStart w:id="0" w:name="_Hlk116041332"/>
      <w:r>
        <w:rPr>
          <w:rFonts w:hint="eastAsia"/>
          <w:color w:val="000000"/>
          <w:szCs w:val="22"/>
        </w:rPr>
        <w:t>貳</w:t>
      </w:r>
      <w:r w:rsidR="00FD2857" w:rsidRPr="0009378D">
        <w:rPr>
          <w:color w:val="000000"/>
        </w:rPr>
        <w:t>、</w:t>
      </w:r>
      <w:r w:rsidR="00FD2857" w:rsidRPr="0009378D">
        <w:rPr>
          <w:rFonts w:hint="eastAsia"/>
          <w:color w:val="000000"/>
        </w:rPr>
        <w:t>參與</w:t>
      </w:r>
      <w:r w:rsidR="00FD2857" w:rsidRPr="0009378D">
        <w:rPr>
          <w:color w:val="000000"/>
        </w:rPr>
        <w:t>對象及</w:t>
      </w:r>
      <w:r w:rsidR="00FD2857" w:rsidRPr="0009378D">
        <w:rPr>
          <w:rFonts w:hint="eastAsia"/>
          <w:color w:val="000000"/>
        </w:rPr>
        <w:t>名額</w:t>
      </w:r>
    </w:p>
    <w:p w14:paraId="3B9B1B42" w14:textId="2BEB108F" w:rsidR="00FD2857" w:rsidRPr="0009378D" w:rsidRDefault="00FD2857" w:rsidP="007353F1">
      <w:pPr>
        <w:snapToGrid w:val="0"/>
        <w:spacing w:line="360" w:lineRule="auto"/>
        <w:ind w:leftChars="178" w:left="991" w:hangingChars="235" w:hanging="564"/>
        <w:jc w:val="both"/>
        <w:rPr>
          <w:color w:val="000000"/>
        </w:rPr>
      </w:pPr>
      <w:r w:rsidRPr="0009378D">
        <w:rPr>
          <w:rFonts w:hint="eastAsia"/>
          <w:color w:val="000000"/>
        </w:rPr>
        <w:t>一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對象：</w:t>
      </w:r>
      <w:r w:rsidR="006225F2" w:rsidRPr="0009378D">
        <w:rPr>
          <w:rFonts w:cs="標楷體" w:hint="eastAsia"/>
        </w:rPr>
        <w:t>對活動主題感興趣之</w:t>
      </w:r>
      <w:r w:rsidRPr="0009378D">
        <w:rPr>
          <w:rFonts w:hint="eastAsia"/>
          <w:color w:val="000000"/>
        </w:rPr>
        <w:t>教師、家長及學生</w:t>
      </w:r>
      <w:r w:rsidR="00590AC0" w:rsidRPr="0009378D">
        <w:rPr>
          <w:rFonts w:hint="eastAsia"/>
          <w:color w:val="000000"/>
        </w:rPr>
        <w:t>。</w:t>
      </w:r>
      <w:r w:rsidRPr="0009378D">
        <w:rPr>
          <w:rFonts w:hint="eastAsia"/>
          <w:color w:val="000000"/>
        </w:rPr>
        <w:t>學生報名</w:t>
      </w:r>
      <w:r w:rsidR="006225F2" w:rsidRPr="0009378D">
        <w:rPr>
          <w:rFonts w:hint="eastAsia"/>
          <w:color w:val="000000"/>
        </w:rPr>
        <w:t>參與</w:t>
      </w:r>
      <w:r w:rsidRPr="0009378D">
        <w:rPr>
          <w:rFonts w:hint="eastAsia"/>
          <w:color w:val="000000"/>
        </w:rPr>
        <w:t>務</w:t>
      </w:r>
      <w:r w:rsidR="00590AC0" w:rsidRPr="0009378D">
        <w:rPr>
          <w:rFonts w:hint="eastAsia"/>
          <w:color w:val="000000"/>
        </w:rPr>
        <w:t>必</w:t>
      </w:r>
      <w:r w:rsidRPr="0009378D">
        <w:rPr>
          <w:rFonts w:hint="eastAsia"/>
          <w:color w:val="000000"/>
        </w:rPr>
        <w:t>請家長陪同完成實作課程。</w:t>
      </w:r>
    </w:p>
    <w:p w14:paraId="48718E04" w14:textId="2A7167C9" w:rsidR="00FD2857" w:rsidRPr="0009378D" w:rsidRDefault="00FD2857" w:rsidP="00590AC0">
      <w:pPr>
        <w:snapToGrid w:val="0"/>
        <w:spacing w:line="360" w:lineRule="auto"/>
        <w:ind w:left="482"/>
        <w:rPr>
          <w:color w:val="000000"/>
        </w:rPr>
      </w:pPr>
      <w:r w:rsidRPr="0009378D">
        <w:rPr>
          <w:rFonts w:hint="eastAsia"/>
          <w:color w:val="000000"/>
        </w:rPr>
        <w:t>二、名額：每場次錄取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。</w:t>
      </w:r>
    </w:p>
    <w:bookmarkEnd w:id="0"/>
    <w:p w14:paraId="4761FD87" w14:textId="6F2F830F" w:rsidR="00FD2857" w:rsidRPr="0009378D" w:rsidRDefault="00251A2C" w:rsidP="00FD2857">
      <w:pPr>
        <w:spacing w:line="520" w:lineRule="exact"/>
        <w:ind w:left="1692" w:hangingChars="705" w:hanging="1692"/>
        <w:rPr>
          <w:color w:val="000000"/>
        </w:rPr>
      </w:pPr>
      <w:r>
        <w:rPr>
          <w:rFonts w:hint="eastAsia"/>
          <w:color w:val="000000"/>
        </w:rPr>
        <w:t>參</w:t>
      </w:r>
      <w:r w:rsidR="00FD2857" w:rsidRPr="0009378D">
        <w:rPr>
          <w:rFonts w:hint="eastAsia"/>
          <w:color w:val="000000"/>
        </w:rPr>
        <w:t>、</w:t>
      </w:r>
      <w:r w:rsidR="00FD2857" w:rsidRPr="0009378D">
        <w:rPr>
          <w:color w:val="000000"/>
        </w:rPr>
        <w:t>課程內容：</w:t>
      </w:r>
      <w:r w:rsidR="00FD2857" w:rsidRPr="0009378D">
        <w:rPr>
          <w:rFonts w:hint="eastAsia"/>
          <w:color w:val="000000"/>
        </w:rPr>
        <w:t>以創造能力實務與實作課程為主軸，每場次限定</w:t>
      </w:r>
      <w:r w:rsidR="005A6129" w:rsidRPr="0009378D">
        <w:rPr>
          <w:rFonts w:hint="eastAsia"/>
          <w:color w:val="000000"/>
        </w:rPr>
        <w:t>60</w:t>
      </w:r>
      <w:r w:rsidR="00FD2857" w:rsidRPr="0009378D">
        <w:rPr>
          <w:rFonts w:hint="eastAsia"/>
          <w:color w:val="000000"/>
        </w:rPr>
        <w:t>人參與實作</w:t>
      </w:r>
      <w:r w:rsidR="006225F2" w:rsidRPr="0009378D">
        <w:rPr>
          <w:rFonts w:hint="eastAsia"/>
          <w:color w:val="000000"/>
        </w:rPr>
        <w:t>課程</w:t>
      </w:r>
      <w:r w:rsidR="00FD2857" w:rsidRPr="0009378D">
        <w:rPr>
          <w:rFonts w:hint="eastAsia"/>
          <w:color w:val="000000"/>
        </w:rPr>
        <w:t>，</w:t>
      </w:r>
      <w:r w:rsidR="006225F2" w:rsidRPr="0009378D">
        <w:rPr>
          <w:rFonts w:hint="eastAsia"/>
          <w:color w:val="000000"/>
        </w:rPr>
        <w:t>詳見課程表(附件一)</w:t>
      </w:r>
      <w:r w:rsidR="00FD2857" w:rsidRPr="0009378D">
        <w:rPr>
          <w:rFonts w:hint="eastAsia"/>
          <w:color w:val="000000"/>
        </w:rPr>
        <w:t>。</w:t>
      </w:r>
    </w:p>
    <w:p w14:paraId="1548083A" w14:textId="32420F69" w:rsidR="0038649B" w:rsidRPr="0009378D" w:rsidRDefault="00251A2C" w:rsidP="0038649B">
      <w:pPr>
        <w:spacing w:line="520" w:lineRule="exact"/>
        <w:ind w:left="720" w:rightChars="-60" w:right="-144" w:hangingChars="300" w:hanging="720"/>
        <w:rPr>
          <w:color w:val="000000"/>
        </w:rPr>
      </w:pPr>
      <w:r>
        <w:rPr>
          <w:rFonts w:hint="eastAsia"/>
          <w:color w:val="000000"/>
        </w:rPr>
        <w:t>肆</w:t>
      </w:r>
      <w:r w:rsidR="00633680" w:rsidRPr="0009378D">
        <w:rPr>
          <w:color w:val="000000"/>
        </w:rPr>
        <w:t>、</w:t>
      </w:r>
      <w:r w:rsidR="0038649B" w:rsidRPr="0009378D">
        <w:rPr>
          <w:color w:val="000000"/>
        </w:rPr>
        <w:t>報名方式</w:t>
      </w:r>
      <w:r w:rsidR="00CD40F2" w:rsidRPr="0009378D">
        <w:rPr>
          <w:rFonts w:hint="eastAsia"/>
          <w:color w:val="000000"/>
        </w:rPr>
        <w:t>、報名費用</w:t>
      </w:r>
      <w:r w:rsidR="0038649B" w:rsidRPr="0009378D">
        <w:rPr>
          <w:color w:val="000000"/>
        </w:rPr>
        <w:t>與錄取標準</w:t>
      </w:r>
    </w:p>
    <w:p w14:paraId="077046EE" w14:textId="77777777" w:rsidR="00FC4E92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一律網路報名：</w:t>
      </w:r>
      <w:proofErr w:type="gramStart"/>
      <w:r w:rsidR="00FC4E92" w:rsidRPr="0009378D">
        <w:rPr>
          <w:rFonts w:hint="eastAsia"/>
          <w:color w:val="000000"/>
        </w:rPr>
        <w:t>請欲參與</w:t>
      </w:r>
      <w:proofErr w:type="gramEnd"/>
      <w:r w:rsidR="00FC4E92" w:rsidRPr="0009378D">
        <w:rPr>
          <w:rFonts w:hint="eastAsia"/>
          <w:color w:val="000000"/>
        </w:rPr>
        <w:t>講座之親師生就近選擇場次參與，</w:t>
      </w:r>
      <w:r w:rsidRPr="0009378D">
        <w:rPr>
          <w:color w:val="000000"/>
        </w:rPr>
        <w:t>將依報名時間</w:t>
      </w:r>
    </w:p>
    <w:p w14:paraId="795DD23A" w14:textId="09E96587" w:rsidR="0038649B" w:rsidRPr="0009378D" w:rsidRDefault="00FC4E92" w:rsidP="00FC4E92">
      <w:pPr>
        <w:spacing w:line="520" w:lineRule="exact"/>
        <w:ind w:leftChars="299" w:left="718" w:rightChars="-60" w:right="-144" w:firstLineChars="55" w:firstLine="132"/>
        <w:rPr>
          <w:color w:val="000000"/>
        </w:rPr>
      </w:pPr>
      <w:r w:rsidRPr="0009378D">
        <w:rPr>
          <w:rFonts w:hint="eastAsia"/>
          <w:color w:val="000000"/>
        </w:rPr>
        <w:t xml:space="preserve"> </w:t>
      </w:r>
      <w:r w:rsidR="0038649B" w:rsidRPr="0009378D">
        <w:rPr>
          <w:color w:val="000000"/>
        </w:rPr>
        <w:t>先後進行排序，</w:t>
      </w:r>
      <w:r w:rsidR="0038649B" w:rsidRPr="0009378D">
        <w:rPr>
          <w:rFonts w:hint="eastAsia"/>
          <w:color w:val="000000"/>
        </w:rPr>
        <w:t>每場次錄取</w:t>
      </w:r>
      <w:r w:rsidR="005A6129" w:rsidRPr="0009378D">
        <w:rPr>
          <w:rFonts w:hint="eastAsia"/>
          <w:color w:val="000000"/>
        </w:rPr>
        <w:t>60</w:t>
      </w:r>
      <w:r w:rsidR="0038649B" w:rsidRPr="0009378D">
        <w:rPr>
          <w:color w:val="000000"/>
        </w:rPr>
        <w:t>人。</w:t>
      </w:r>
    </w:p>
    <w:p w14:paraId="1F56FD00" w14:textId="66C21F42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Pr="0009378D">
        <w:rPr>
          <w:color w:val="000000"/>
        </w:rPr>
        <w:t>網路報名期間：</w:t>
      </w:r>
      <w:r w:rsidR="00513878" w:rsidRPr="0009378D">
        <w:rPr>
          <w:rFonts w:hint="eastAsia"/>
        </w:rPr>
        <w:t>即日起至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454AB8" w:rsidRPr="0009378D">
        <w:rPr>
          <w:rFonts w:hint="eastAsia"/>
        </w:rPr>
        <w:t>中午12時</w:t>
      </w:r>
      <w:r w:rsidR="002A25A7" w:rsidRPr="0009378D">
        <w:t>止</w:t>
      </w:r>
      <w:r w:rsidRPr="0009378D">
        <w:t>。</w:t>
      </w:r>
      <w:r w:rsidR="00454AB8" w:rsidRPr="0009378D">
        <w:rPr>
          <w:rFonts w:hint="eastAsia"/>
        </w:rPr>
        <w:t>(額滿為止)</w:t>
      </w:r>
    </w:p>
    <w:p w14:paraId="67349B46" w14:textId="0D9C151C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報名網址：</w:t>
      </w:r>
      <w:r w:rsidR="0009378D" w:rsidRPr="0009378D">
        <w:t>https://forms.gle/uPVGWFdoWwRTL63A6</w:t>
      </w:r>
      <w:r w:rsidR="00580228" w:rsidRPr="0009378D">
        <w:rPr>
          <w:rFonts w:hint="eastAsia"/>
          <w:color w:val="000000"/>
        </w:rPr>
        <w:t>，講座海報附有報名表單連結。</w:t>
      </w:r>
    </w:p>
    <w:p w14:paraId="7248DC69" w14:textId="1DA1777E" w:rsidR="00633680" w:rsidRPr="0009378D" w:rsidRDefault="0038649B" w:rsidP="002A25A7">
      <w:pPr>
        <w:spacing w:line="520" w:lineRule="exact"/>
        <w:ind w:leftChars="177" w:left="718" w:rightChars="-60" w:right="-144" w:hangingChars="122" w:hanging="293"/>
      </w:pPr>
      <w:r w:rsidRPr="0009378D">
        <w:rPr>
          <w:rFonts w:hint="eastAsia"/>
          <w:color w:val="000000"/>
        </w:rPr>
        <w:t>四、</w:t>
      </w:r>
      <w:r w:rsidRPr="0009378D">
        <w:rPr>
          <w:color w:val="000000"/>
        </w:rPr>
        <w:tab/>
        <w:t>錄取名單公告：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B652B5" w:rsidRPr="0009378D">
        <w:rPr>
          <w:rFonts w:hint="eastAsia"/>
        </w:rPr>
        <w:t>5點前</w:t>
      </w:r>
      <w:r w:rsidR="002A25A7" w:rsidRPr="0009378D">
        <w:t>公告錄取名單於經國國中網頁(http</w:t>
      </w:r>
      <w:r w:rsidR="00B652B5" w:rsidRPr="0009378D">
        <w:t>s</w:t>
      </w:r>
      <w:r w:rsidR="002A25A7" w:rsidRPr="0009378D">
        <w:t>://www.jgjhs.tyc.edu.tw/)及龍興國中網頁(https://www.lsjh.tyc.edu.tw/)最新消息</w:t>
      </w:r>
      <w:r w:rsidR="00513878" w:rsidRPr="0009378D">
        <w:rPr>
          <w:rFonts w:hint="eastAsia"/>
        </w:rPr>
        <w:t>，</w:t>
      </w:r>
      <w:r w:rsidRPr="0009378D">
        <w:t>不再另行通知。</w:t>
      </w:r>
    </w:p>
    <w:p w14:paraId="703C96BC" w14:textId="77777777" w:rsidR="00CD40F2" w:rsidRPr="0009378D" w:rsidRDefault="00633680" w:rsidP="00EE008D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 xml:space="preserve">    </w:t>
      </w:r>
      <w:r w:rsidR="00CD40F2" w:rsidRPr="0009378D">
        <w:rPr>
          <w:rFonts w:hint="eastAsia"/>
          <w:color w:val="000000"/>
        </w:rPr>
        <w:t>五、報名費用</w:t>
      </w:r>
      <w:r w:rsidR="00CD40F2" w:rsidRPr="0009378D">
        <w:rPr>
          <w:color w:val="000000"/>
        </w:rPr>
        <w:t>：</w:t>
      </w:r>
      <w:r w:rsidR="00CD40F2" w:rsidRPr="0009378D">
        <w:rPr>
          <w:rFonts w:hint="eastAsia"/>
          <w:color w:val="000000"/>
        </w:rPr>
        <w:t>免費。</w:t>
      </w:r>
    </w:p>
    <w:p w14:paraId="5F6FAE65" w14:textId="645606DC" w:rsidR="00FD2857" w:rsidRPr="0009378D" w:rsidRDefault="00251A2C" w:rsidP="00CD40F2">
      <w:pPr>
        <w:widowControl/>
        <w:ind w:rightChars="-472" w:right="-1133"/>
        <w:rPr>
          <w:color w:val="000000"/>
        </w:rPr>
      </w:pPr>
      <w:r>
        <w:rPr>
          <w:rFonts w:hint="eastAsia"/>
          <w:color w:val="000000"/>
        </w:rPr>
        <w:t>伍</w:t>
      </w:r>
      <w:r w:rsidR="007C469A" w:rsidRPr="0009378D">
        <w:rPr>
          <w:color w:val="000000"/>
        </w:rPr>
        <w:t>、</w:t>
      </w:r>
      <w:r w:rsidR="00037429" w:rsidRPr="0009378D">
        <w:t>辦理時間</w:t>
      </w:r>
      <w:r w:rsidR="00653540" w:rsidRPr="0009378D">
        <w:rPr>
          <w:rFonts w:hint="eastAsia"/>
        </w:rPr>
        <w:t>及地點</w:t>
      </w:r>
      <w:r w:rsidR="00037429" w:rsidRPr="0009378D">
        <w:t>：</w:t>
      </w:r>
      <w:r w:rsidR="00BE3CFF" w:rsidRPr="0009378D">
        <w:rPr>
          <w:rFonts w:hint="eastAsia"/>
        </w:rPr>
        <w:t>詳如列表</w:t>
      </w:r>
      <w:r w:rsidR="00653540" w:rsidRPr="0009378D">
        <w:rPr>
          <w:rFonts w:hint="eastAsia"/>
          <w:color w:val="000000"/>
        </w:rPr>
        <w:t>，</w:t>
      </w:r>
      <w:r w:rsidR="00FD2857" w:rsidRPr="0009378D">
        <w:rPr>
          <w:rFonts w:hint="eastAsia"/>
          <w:color w:val="000000"/>
        </w:rPr>
        <w:t>分區辦理</w:t>
      </w:r>
      <w:r w:rsidR="000B6BC4" w:rsidRPr="0009378D">
        <w:rPr>
          <w:rFonts w:hint="eastAsia"/>
          <w:color w:val="000000"/>
        </w:rPr>
        <w:t>14</w:t>
      </w:r>
      <w:r w:rsidR="00FD2857" w:rsidRPr="0009378D">
        <w:rPr>
          <w:rFonts w:hint="eastAsia"/>
          <w:color w:val="000000"/>
        </w:rPr>
        <w:t>場次</w:t>
      </w:r>
      <w:r w:rsidR="007C5488" w:rsidRPr="0009378D">
        <w:rPr>
          <w:rFonts w:hint="eastAsia"/>
          <w:color w:val="000000"/>
        </w:rPr>
        <w:t>，每場次2小時</w:t>
      </w:r>
      <w:r w:rsidR="00037429" w:rsidRPr="0009378D">
        <w:rPr>
          <w:color w:val="000000"/>
        </w:rPr>
        <w:t>。</w:t>
      </w:r>
    </w:p>
    <w:p w14:paraId="5A823B85" w14:textId="594512D6" w:rsidR="0038649B" w:rsidRPr="0009378D" w:rsidRDefault="0038649B" w:rsidP="00A15B18">
      <w:pPr>
        <w:snapToGrid w:val="0"/>
        <w:ind w:rightChars="-472" w:right="-1133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C00ED2" w:rsidRPr="0009378D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9378D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9378D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地點</w:t>
            </w:r>
          </w:p>
        </w:tc>
      </w:tr>
      <w:tr w:rsidR="00C72420" w:rsidRPr="0009378D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E6E1F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CE1A0D">
              <w:rPr>
                <w:color w:val="000000" w:themeColor="text1"/>
              </w:rPr>
              <w:t>12</w:t>
            </w:r>
            <w:r w:rsidRPr="00CE1A0D">
              <w:rPr>
                <w:rFonts w:hint="eastAsia"/>
                <w:color w:val="000000" w:themeColor="text1"/>
              </w:rPr>
              <w:t>月4日</w:t>
            </w:r>
            <w:r w:rsidRPr="00CE1A0D">
              <w:rPr>
                <w:color w:val="000000" w:themeColor="text1"/>
              </w:rPr>
              <w:t>(</w:t>
            </w:r>
            <w:r w:rsidRPr="00CE1A0D">
              <w:rPr>
                <w:rFonts w:hint="eastAsia"/>
                <w:color w:val="000000" w:themeColor="text1"/>
              </w:rPr>
              <w:t>三</w:t>
            </w:r>
            <w:r w:rsidRPr="00CE1A0D">
              <w:rPr>
                <w:color w:val="000000" w:themeColor="text1"/>
              </w:rPr>
              <w:t>)</w:t>
            </w:r>
          </w:p>
          <w:p w14:paraId="296303B2" w14:textId="43B38C6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5A1E2FE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5320544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8C9E84" w14:textId="1A4E442C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B1簡報室</w:t>
            </w:r>
          </w:p>
        </w:tc>
      </w:tr>
      <w:tr w:rsidR="00C72420" w:rsidRPr="0009378D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73320D1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4BB42D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0日(二)</w:t>
            </w:r>
          </w:p>
          <w:p w14:paraId="197C746F" w14:textId="134BEC88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62BDCA23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26008B6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568D9A" w14:textId="7DF12E28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3F視聽教室</w:t>
            </w:r>
          </w:p>
        </w:tc>
      </w:tr>
      <w:tr w:rsidR="00C72420" w:rsidRPr="0009378D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996F20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E214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2日(四)</w:t>
            </w:r>
          </w:p>
          <w:p w14:paraId="32810861" w14:textId="2FBE9401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3D40B8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76F6449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園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60B2E0A6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圖書室</w:t>
            </w:r>
          </w:p>
        </w:tc>
      </w:tr>
      <w:tr w:rsidR="00C72420" w:rsidRPr="0009378D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68DDB31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61215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3日(五)</w:t>
            </w:r>
          </w:p>
          <w:p w14:paraId="01CB262E" w14:textId="2E48C2B3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38621A6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269CB9C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華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65904D54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室</w:t>
            </w:r>
          </w:p>
        </w:tc>
      </w:tr>
      <w:tr w:rsidR="00C72420" w:rsidRPr="0009378D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647627EC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F36C4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6日(</w:t>
            </w:r>
            <w:proofErr w:type="gramStart"/>
            <w:r w:rsidRPr="00CE1A0D">
              <w:rPr>
                <w:rFonts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CE1A0D">
              <w:rPr>
                <w:rFonts w:cs="新細明體" w:hint="eastAsia"/>
                <w:color w:val="000000" w:themeColor="text1"/>
                <w:kern w:val="0"/>
              </w:rPr>
              <w:t>)</w:t>
            </w:r>
          </w:p>
          <w:p w14:paraId="715A1CEC" w14:textId="748DB4AF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7B59962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6E17A3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光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031B083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館</w:t>
            </w:r>
          </w:p>
        </w:tc>
      </w:tr>
      <w:tr w:rsidR="00C72420" w:rsidRPr="0009378D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5A577C71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961B03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8日(三)</w:t>
            </w:r>
          </w:p>
          <w:p w14:paraId="5FAB5B56" w14:textId="10971FD4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10ACC4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EF7B30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永順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0F9D01CC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2F圖書室</w:t>
            </w:r>
          </w:p>
        </w:tc>
      </w:tr>
      <w:tr w:rsidR="00C72420" w:rsidRPr="0009378D" w14:paraId="0EB1763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56509" w14:textId="6B03D3F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5A9D3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8日(三)</w:t>
            </w:r>
          </w:p>
          <w:p w14:paraId="05FB7767" w14:textId="504D2F7A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0658A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E41EAC" w14:textId="3C232A8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798785" w14:textId="2C2309EF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長庚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BDE972" w14:textId="5740D2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2F圖書室</w:t>
            </w:r>
            <w:r w:rsidRPr="0009378D">
              <w:rPr>
                <w:rFonts w:hint="eastAsia"/>
                <w:kern w:val="0"/>
              </w:rPr>
              <w:t xml:space="preserve">       </w:t>
            </w:r>
          </w:p>
        </w:tc>
      </w:tr>
      <w:tr w:rsidR="00C72420" w:rsidRPr="0009378D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B00AF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4C13AC">
              <w:rPr>
                <w:color w:val="000000"/>
              </w:rPr>
              <w:t>)</w:t>
            </w:r>
          </w:p>
          <w:p w14:paraId="769326BC" w14:textId="27A5FF0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41E393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</w:t>
            </w:r>
          </w:p>
          <w:p w14:paraId="28C439D2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9378D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0E43C124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5A4A3F5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普仁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27509497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4樓多功能教室</w:t>
            </w:r>
          </w:p>
        </w:tc>
      </w:tr>
      <w:tr w:rsidR="00C72420" w:rsidRPr="0009378D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48AD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6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8C22070" w14:textId="52DF3584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1BB9618D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F2D2E00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華</w:t>
            </w:r>
            <w:proofErr w:type="gramStart"/>
            <w:r>
              <w:rPr>
                <w:rFonts w:hint="eastAsia"/>
                <w:color w:val="000000"/>
              </w:rPr>
              <w:t>勛</w:t>
            </w:r>
            <w:proofErr w:type="gramEnd"/>
            <w:r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16F9321A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2AF9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六</w:t>
            </w:r>
            <w:r w:rsidRPr="004C13AC">
              <w:rPr>
                <w:color w:val="000000"/>
              </w:rPr>
              <w:t>)</w:t>
            </w:r>
          </w:p>
          <w:p w14:paraId="1A65C691" w14:textId="42D6E396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4C13AC">
              <w:rPr>
                <w:rFonts w:cs="新細明體"/>
                <w:color w:val="000000"/>
                <w:kern w:val="0"/>
              </w:rPr>
              <w:t>9:00-11: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6630E422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0DFC6EC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潛龍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3B64A65C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044115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239A3047" w14:textId="0B417E2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4D45E0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4825B23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街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31D83108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活動中心</w:t>
            </w:r>
          </w:p>
        </w:tc>
      </w:tr>
      <w:tr w:rsidR="00C72420" w:rsidRPr="0009378D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F7960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DC86EF9" w14:textId="2FE027D3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577501D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楊梅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54E4D0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楊梅國</w:t>
            </w:r>
            <w:r w:rsidRPr="004C13AC">
              <w:rPr>
                <w:rFonts w:hint="eastAsia"/>
                <w:color w:val="000000"/>
              </w:rPr>
              <w:t>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0C2C6B" w14:textId="50F1DD56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視聽教室</w:t>
            </w:r>
          </w:p>
        </w:tc>
      </w:tr>
      <w:tr w:rsidR="00C72420" w:rsidRPr="0009378D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1C0D6C2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16FD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34CF615F" w14:textId="46E0D16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092F740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19DB6A9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48644FD5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室</w:t>
            </w:r>
          </w:p>
        </w:tc>
      </w:tr>
      <w:tr w:rsidR="00C72420" w:rsidRPr="0009378D" w14:paraId="29624534" w14:textId="77777777" w:rsidTr="00C00ED2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8C900D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3DFC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0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0AAF579" w14:textId="327C7EB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C72420" w:rsidRPr="0009378D" w:rsidRDefault="00C72420" w:rsidP="00C72420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3C4AC2B8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3B4401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東安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691C3A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t>3</w:t>
            </w:r>
            <w:r w:rsidRPr="00456CE5">
              <w:rPr>
                <w:rFonts w:hint="eastAsia"/>
              </w:rPr>
              <w:t>F</w:t>
            </w:r>
            <w:r>
              <w:rPr>
                <w:rFonts w:hint="eastAsia"/>
              </w:rPr>
              <w:t>夢想館</w:t>
            </w:r>
          </w:p>
        </w:tc>
      </w:tr>
      <w:bookmarkEnd w:id="1"/>
    </w:tbl>
    <w:p w14:paraId="3C2CD0ED" w14:textId="77777777" w:rsidR="00590AC0" w:rsidRPr="0009378D" w:rsidRDefault="00590AC0" w:rsidP="005156E7">
      <w:pPr>
        <w:spacing w:line="520" w:lineRule="exact"/>
        <w:rPr>
          <w:color w:val="000000"/>
        </w:rPr>
      </w:pPr>
    </w:p>
    <w:p w14:paraId="2B42050A" w14:textId="77777777" w:rsidR="00590AC0" w:rsidRPr="0009378D" w:rsidRDefault="00590AC0">
      <w:pPr>
        <w:widowControl/>
        <w:rPr>
          <w:color w:val="000000"/>
        </w:rPr>
      </w:pPr>
      <w:r w:rsidRPr="0009378D">
        <w:rPr>
          <w:color w:val="000000"/>
        </w:rPr>
        <w:br w:type="page"/>
      </w:r>
    </w:p>
    <w:p w14:paraId="7BC7EBF3" w14:textId="723FB0AE" w:rsidR="00A15B18" w:rsidRPr="0009378D" w:rsidRDefault="00CD40F2" w:rsidP="00D9324B">
      <w:pPr>
        <w:spacing w:line="520" w:lineRule="exact"/>
        <w:ind w:leftChars="1" w:left="1699" w:hangingChars="707" w:hanging="1697"/>
        <w:rPr>
          <w:color w:val="000000"/>
        </w:rPr>
      </w:pPr>
      <w:r w:rsidRPr="0009378D">
        <w:rPr>
          <w:rFonts w:hint="eastAsia"/>
          <w:color w:val="000000"/>
        </w:rPr>
        <w:lastRenderedPageBreak/>
        <w:t>捌、</w:t>
      </w:r>
      <w:r w:rsidRPr="0009378D">
        <w:rPr>
          <w:color w:val="000000"/>
        </w:rPr>
        <w:t>聯絡方式</w:t>
      </w:r>
      <w:r w:rsidR="003A00E9" w:rsidRPr="0009378D">
        <w:rPr>
          <w:rFonts w:hint="eastAsia"/>
          <w:color w:val="000000"/>
        </w:rPr>
        <w:t>：</w:t>
      </w:r>
      <w:r w:rsidR="00EE008D" w:rsidRPr="0009378D">
        <w:rPr>
          <w:rFonts w:hint="eastAsia"/>
          <w:color w:val="000000"/>
        </w:rPr>
        <w:t>如有任何</w:t>
      </w:r>
      <w:r w:rsidRPr="0009378D">
        <w:rPr>
          <w:rFonts w:hint="eastAsia"/>
          <w:color w:val="000000"/>
        </w:rPr>
        <w:t>問題請</w:t>
      </w:r>
      <w:proofErr w:type="gramStart"/>
      <w:r w:rsidRPr="0009378D">
        <w:rPr>
          <w:rFonts w:hint="eastAsia"/>
          <w:color w:val="000000"/>
        </w:rPr>
        <w:t>逕洽</w:t>
      </w:r>
      <w:r w:rsidR="00454AB8" w:rsidRPr="0009378D">
        <w:rPr>
          <w:rFonts w:hint="eastAsia"/>
          <w:color w:val="000000"/>
        </w:rPr>
        <w:t>北</w:t>
      </w:r>
      <w:proofErr w:type="gramEnd"/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</w:t>
      </w:r>
      <w:r w:rsidRPr="0009378D">
        <w:rPr>
          <w:rFonts w:hint="eastAsia"/>
          <w:color w:val="000000"/>
        </w:rPr>
        <w:t>經國國中</w:t>
      </w:r>
      <w:r w:rsidR="00590AC0" w:rsidRPr="0009378D">
        <w:rPr>
          <w:rFonts w:hint="eastAsia"/>
          <w:color w:val="000000"/>
        </w:rPr>
        <w:t>呂</w:t>
      </w:r>
      <w:r w:rsidRPr="0009378D">
        <w:rPr>
          <w:rFonts w:hint="eastAsia"/>
          <w:color w:val="000000"/>
        </w:rPr>
        <w:t>主任，聯絡電話</w:t>
      </w:r>
      <w:r w:rsidRPr="0009378D">
        <w:rPr>
          <w:color w:val="000000"/>
        </w:rPr>
        <w:t>:03-</w:t>
      </w:r>
      <w:r w:rsidR="003A00E9" w:rsidRPr="0009378D">
        <w:rPr>
          <w:rFonts w:hint="eastAsia"/>
          <w:color w:val="000000"/>
        </w:rPr>
        <w:t>3572699</w:t>
      </w:r>
      <w:r w:rsidRPr="0009378D">
        <w:rPr>
          <w:color w:val="000000"/>
        </w:rPr>
        <w:t>分機</w:t>
      </w:r>
      <w:r w:rsidR="003A00E9" w:rsidRPr="0009378D">
        <w:rPr>
          <w:rFonts w:hint="eastAsia"/>
          <w:color w:val="000000"/>
        </w:rPr>
        <w:t>611</w:t>
      </w:r>
      <w:r w:rsidRPr="0009378D">
        <w:rPr>
          <w:color w:val="000000"/>
        </w:rPr>
        <w:t>。</w:t>
      </w:r>
      <w:r w:rsidR="00454AB8" w:rsidRPr="0009378D">
        <w:rPr>
          <w:rFonts w:hint="eastAsia"/>
          <w:color w:val="000000"/>
        </w:rPr>
        <w:t>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龍興國中蕭主任03-4575200分機610。</w:t>
      </w:r>
    </w:p>
    <w:p w14:paraId="3FB3BA6B" w14:textId="77777777" w:rsidR="00387BC5" w:rsidRPr="0009378D" w:rsidRDefault="00387BC5" w:rsidP="00387BC5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玖、</w:t>
      </w:r>
      <w:r w:rsidRPr="0009378D">
        <w:rPr>
          <w:color w:val="000000"/>
        </w:rPr>
        <w:t>注意事項：</w:t>
      </w:r>
    </w:p>
    <w:p w14:paraId="5987673A" w14:textId="77777777" w:rsidR="00454AB8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各校</w:t>
      </w:r>
      <w:r w:rsidRPr="0009378D">
        <w:rPr>
          <w:rFonts w:hint="eastAsia"/>
          <w:color w:val="000000"/>
        </w:rPr>
        <w:t>未提供停車，請盡量搭乘大眾運輸交通工具前往</w:t>
      </w:r>
      <w:r w:rsidRPr="0009378D">
        <w:rPr>
          <w:color w:val="000000"/>
        </w:rPr>
        <w:t>。</w:t>
      </w:r>
    </w:p>
    <w:p w14:paraId="1CE1CA34" w14:textId="1A013789" w:rsidR="00387BC5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="00454AB8" w:rsidRPr="0009378D">
        <w:rPr>
          <w:rFonts w:hint="eastAsia"/>
          <w:color w:val="000000"/>
        </w:rPr>
        <w:t>請留意自身身體健康狀況參加，必要</w:t>
      </w:r>
      <w:proofErr w:type="gramStart"/>
      <w:r w:rsidR="00454AB8" w:rsidRPr="0009378D">
        <w:rPr>
          <w:rFonts w:hint="eastAsia"/>
          <w:color w:val="000000"/>
        </w:rPr>
        <w:t>時請配戴</w:t>
      </w:r>
      <w:proofErr w:type="gramEnd"/>
      <w:r w:rsidR="00454AB8" w:rsidRPr="0009378D">
        <w:rPr>
          <w:rFonts w:hint="eastAsia"/>
          <w:color w:val="000000"/>
        </w:rPr>
        <w:t>口罩。</w:t>
      </w:r>
    </w:p>
    <w:p w14:paraId="1D16EC6F" w14:textId="77777777" w:rsidR="00387BC5" w:rsidRPr="0009378D" w:rsidRDefault="00387BC5" w:rsidP="00387BC5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為響應環保，請自備環保杯具。</w:t>
      </w:r>
    </w:p>
    <w:p w14:paraId="13791300" w14:textId="77777777" w:rsidR="00CD40F2" w:rsidRPr="0009378D" w:rsidRDefault="00387BC5" w:rsidP="00CD40F2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拾</w:t>
      </w:r>
      <w:r w:rsidR="007C469A" w:rsidRPr="0009378D">
        <w:rPr>
          <w:color w:val="000000"/>
        </w:rPr>
        <w:t>、</w:t>
      </w:r>
      <w:r w:rsidR="00CD40F2" w:rsidRPr="0009378D">
        <w:rPr>
          <w:rFonts w:hint="eastAsia"/>
          <w:color w:val="000000"/>
        </w:rPr>
        <w:t>獎勵：辦理本活動之工作人員於活動結束後，依「公立高級中等以下學校校長成績</w:t>
      </w:r>
    </w:p>
    <w:p w14:paraId="26DAB514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考核辦法」、「公立高級中等以下學校教師成績考核辦法」及「桃園市市立各</w:t>
      </w:r>
    </w:p>
    <w:p w14:paraId="2F617E15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級學校及幼兒園教職員獎懲要點」等規定，視辦理成效給予獎勵。</w:t>
      </w:r>
    </w:p>
    <w:p w14:paraId="4A2EBFD9" w14:textId="77777777" w:rsidR="00D60CE7" w:rsidRPr="0009378D" w:rsidRDefault="00471762" w:rsidP="00CD40F2">
      <w:pPr>
        <w:spacing w:line="520" w:lineRule="exact"/>
        <w:ind w:rightChars="-296" w:right="-710"/>
      </w:pPr>
      <w:r w:rsidRPr="0009378D">
        <w:rPr>
          <w:rFonts w:hint="eastAsia"/>
          <w:color w:val="000000"/>
        </w:rPr>
        <w:t>拾</w:t>
      </w:r>
      <w:r w:rsidR="00387BC5" w:rsidRPr="0009378D">
        <w:rPr>
          <w:rFonts w:hint="eastAsia"/>
          <w:color w:val="000000"/>
        </w:rPr>
        <w:t>壹</w:t>
      </w:r>
      <w:r w:rsidR="00CD40F2" w:rsidRPr="0009378D">
        <w:rPr>
          <w:color w:val="000000"/>
        </w:rPr>
        <w:t>、</w:t>
      </w:r>
      <w:r w:rsidR="00037429" w:rsidRPr="0009378D">
        <w:rPr>
          <w:color w:val="000000"/>
        </w:rPr>
        <w:t>經費：</w:t>
      </w:r>
      <w:r w:rsidR="00CD40F2" w:rsidRPr="0009378D">
        <w:rPr>
          <w:rFonts w:hint="eastAsia"/>
        </w:rPr>
        <w:t>本次活動</w:t>
      </w:r>
      <w:r w:rsidR="00CD40F2" w:rsidRPr="0009378D">
        <w:t>所需經費由桃園市政府教育局相關經費項下支應</w:t>
      </w:r>
      <w:r w:rsidR="00CD40F2" w:rsidRPr="0009378D">
        <w:rPr>
          <w:rFonts w:hint="eastAsia"/>
        </w:rPr>
        <w:t>，</w:t>
      </w:r>
      <w:r w:rsidR="00CD40F2" w:rsidRPr="0009378D">
        <w:t>詳</w:t>
      </w:r>
      <w:r w:rsidR="00CD40F2" w:rsidRPr="0009378D">
        <w:rPr>
          <w:rFonts w:hint="eastAsia"/>
        </w:rPr>
        <w:t>如經費概算表</w:t>
      </w:r>
      <w:r w:rsidR="00CD40F2" w:rsidRPr="0009378D">
        <w:t>。</w:t>
      </w:r>
    </w:p>
    <w:p w14:paraId="7E82C7F6" w14:textId="77777777" w:rsidR="005A2D97" w:rsidRPr="0009378D" w:rsidRDefault="005E7546" w:rsidP="00B844A1">
      <w:pPr>
        <w:spacing w:line="520" w:lineRule="exact"/>
        <w:ind w:left="497" w:hangingChars="207" w:hanging="497"/>
        <w:rPr>
          <w:color w:val="000000"/>
        </w:rPr>
      </w:pPr>
      <w:r w:rsidRPr="0009378D">
        <w:rPr>
          <w:color w:val="000000"/>
        </w:rPr>
        <w:t>拾</w:t>
      </w:r>
      <w:r w:rsidR="008A6B14" w:rsidRPr="0009378D">
        <w:rPr>
          <w:rFonts w:hint="eastAsia"/>
          <w:color w:val="000000"/>
        </w:rPr>
        <w:t>貳</w:t>
      </w:r>
      <w:r w:rsidR="007C469A" w:rsidRPr="0009378D">
        <w:rPr>
          <w:color w:val="000000"/>
        </w:rPr>
        <w:t>、</w:t>
      </w:r>
      <w:r w:rsidR="00037429" w:rsidRPr="0009378D">
        <w:rPr>
          <w:color w:val="000000"/>
        </w:rPr>
        <w:t>本</w:t>
      </w:r>
      <w:r w:rsidR="006B0B2C" w:rsidRPr="0009378D">
        <w:rPr>
          <w:color w:val="000000"/>
        </w:rPr>
        <w:t>計畫經</w:t>
      </w:r>
      <w:r w:rsidR="00471762" w:rsidRPr="0009378D">
        <w:rPr>
          <w:rFonts w:hint="eastAsia"/>
          <w:color w:val="000000"/>
        </w:rPr>
        <w:t>桃園</w:t>
      </w:r>
      <w:r w:rsidR="00F17354" w:rsidRPr="0009378D">
        <w:rPr>
          <w:color w:val="000000"/>
        </w:rPr>
        <w:t>市</w:t>
      </w:r>
      <w:r w:rsidR="006B0B2C" w:rsidRPr="0009378D">
        <w:rPr>
          <w:color w:val="000000"/>
        </w:rPr>
        <w:t>政府</w:t>
      </w:r>
      <w:r w:rsidR="00471762" w:rsidRPr="0009378D">
        <w:rPr>
          <w:rFonts w:hint="eastAsia"/>
          <w:color w:val="000000"/>
        </w:rPr>
        <w:t>教育局</w:t>
      </w:r>
      <w:r w:rsidR="006B0B2C" w:rsidRPr="0009378D">
        <w:rPr>
          <w:color w:val="000000"/>
        </w:rPr>
        <w:t>核准</w:t>
      </w:r>
      <w:r w:rsidR="00471762" w:rsidRPr="0009378D">
        <w:rPr>
          <w:color w:val="000000"/>
        </w:rPr>
        <w:t>後實施</w:t>
      </w:r>
      <w:r w:rsidR="00D60CE7" w:rsidRPr="0009378D">
        <w:rPr>
          <w:color w:val="000000"/>
        </w:rPr>
        <w:t>，修正時亦同。</w:t>
      </w:r>
    </w:p>
    <w:p w14:paraId="7A3E2A4A" w14:textId="77777777" w:rsidR="00FD3E6F" w:rsidRPr="0009378D" w:rsidRDefault="00FD3E6F">
      <w:pPr>
        <w:widowControl/>
        <w:rPr>
          <w:lang w:val="x-none" w:eastAsia="x-none"/>
        </w:rPr>
      </w:pPr>
      <w:r w:rsidRPr="0009378D">
        <w:br w:type="page"/>
      </w:r>
    </w:p>
    <w:sectPr w:rsidR="00FD3E6F" w:rsidRPr="0009378D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7B8D" w14:textId="77777777" w:rsidR="0003783C" w:rsidRDefault="0003783C" w:rsidP="00B272EE">
      <w:r>
        <w:separator/>
      </w:r>
    </w:p>
  </w:endnote>
  <w:endnote w:type="continuationSeparator" w:id="0">
    <w:p w14:paraId="6CE1AED2" w14:textId="77777777" w:rsidR="0003783C" w:rsidRDefault="0003783C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7E31" w14:textId="77777777" w:rsidR="0003783C" w:rsidRDefault="0003783C" w:rsidP="00B272EE">
      <w:r>
        <w:separator/>
      </w:r>
    </w:p>
  </w:footnote>
  <w:footnote w:type="continuationSeparator" w:id="0">
    <w:p w14:paraId="7798E348" w14:textId="77777777" w:rsidR="0003783C" w:rsidRDefault="0003783C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3783C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4E48"/>
    <w:rsid w:val="000F59A0"/>
    <w:rsid w:val="000F7594"/>
    <w:rsid w:val="00125CD1"/>
    <w:rsid w:val="00127BE8"/>
    <w:rsid w:val="001423FA"/>
    <w:rsid w:val="001428D1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59B8"/>
    <w:rsid w:val="00206AD1"/>
    <w:rsid w:val="002147A3"/>
    <w:rsid w:val="002173FE"/>
    <w:rsid w:val="00220427"/>
    <w:rsid w:val="00222E15"/>
    <w:rsid w:val="002236ED"/>
    <w:rsid w:val="00230EEB"/>
    <w:rsid w:val="002408FE"/>
    <w:rsid w:val="002501CE"/>
    <w:rsid w:val="0025157F"/>
    <w:rsid w:val="00251A2C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82883"/>
    <w:rsid w:val="0038649B"/>
    <w:rsid w:val="00387BC5"/>
    <w:rsid w:val="003905E5"/>
    <w:rsid w:val="0039307C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D4455"/>
    <w:rsid w:val="003E1014"/>
    <w:rsid w:val="003E2D84"/>
    <w:rsid w:val="003F166A"/>
    <w:rsid w:val="003F45F6"/>
    <w:rsid w:val="00403AE9"/>
    <w:rsid w:val="00407B76"/>
    <w:rsid w:val="0041658E"/>
    <w:rsid w:val="004179F4"/>
    <w:rsid w:val="00447F64"/>
    <w:rsid w:val="004519D2"/>
    <w:rsid w:val="0045229E"/>
    <w:rsid w:val="0045357A"/>
    <w:rsid w:val="00454AB8"/>
    <w:rsid w:val="00457533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711C5"/>
    <w:rsid w:val="00573061"/>
    <w:rsid w:val="00580228"/>
    <w:rsid w:val="00580FB5"/>
    <w:rsid w:val="005819ED"/>
    <w:rsid w:val="00590AC0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797A"/>
    <w:rsid w:val="00992D74"/>
    <w:rsid w:val="009A1F89"/>
    <w:rsid w:val="009A3F1C"/>
    <w:rsid w:val="009A569C"/>
    <w:rsid w:val="009A7F4A"/>
    <w:rsid w:val="009C2323"/>
    <w:rsid w:val="009D3E6E"/>
    <w:rsid w:val="009E0116"/>
    <w:rsid w:val="009E4677"/>
    <w:rsid w:val="009F2BF9"/>
    <w:rsid w:val="00A00DDC"/>
    <w:rsid w:val="00A0766E"/>
    <w:rsid w:val="00A15B18"/>
    <w:rsid w:val="00A1728E"/>
    <w:rsid w:val="00A20B41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28E7"/>
    <w:rsid w:val="00B652B5"/>
    <w:rsid w:val="00B738CB"/>
    <w:rsid w:val="00B829FD"/>
    <w:rsid w:val="00B844A1"/>
    <w:rsid w:val="00B9784A"/>
    <w:rsid w:val="00BA0C73"/>
    <w:rsid w:val="00BA58F5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752A"/>
    <w:rsid w:val="00CC1A42"/>
    <w:rsid w:val="00CD40F2"/>
    <w:rsid w:val="00CE0B67"/>
    <w:rsid w:val="00CE1A0D"/>
    <w:rsid w:val="00CE3307"/>
    <w:rsid w:val="00CE687D"/>
    <w:rsid w:val="00CF6C98"/>
    <w:rsid w:val="00D03C11"/>
    <w:rsid w:val="00D10553"/>
    <w:rsid w:val="00D10C54"/>
    <w:rsid w:val="00D14572"/>
    <w:rsid w:val="00D15D2C"/>
    <w:rsid w:val="00D16861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ADA24885-504F-4934-B9FD-B6BB0B6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3</TotalTime>
  <Pages>4</Pages>
  <Words>231</Words>
  <Characters>1318</Characters>
  <Application>Microsoft Office Word</Application>
  <DocSecurity>0</DocSecurity>
  <Lines>10</Lines>
  <Paragraphs>3</Paragraphs>
  <ScaleCrop>false</ScaleCrop>
  <Company>CM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Nice Chang</cp:lastModifiedBy>
  <cp:revision>7</cp:revision>
  <cp:lastPrinted>2023-10-05T04:25:00Z</cp:lastPrinted>
  <dcterms:created xsi:type="dcterms:W3CDTF">2020-12-17T02:27:00Z</dcterms:created>
  <dcterms:modified xsi:type="dcterms:W3CDTF">2024-10-11T03:26:00Z</dcterms:modified>
</cp:coreProperties>
</file>